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90D" w:rsidRDefault="0037490D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A73F4" w:rsidRDefault="00F623A9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CA73F4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města Velká Bíteš, </w:t>
      </w:r>
    </w:p>
    <w:p w:rsidR="00CA73F4" w:rsidRDefault="00CA73F4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terou se vydává požární řád města</w:t>
      </w:r>
    </w:p>
    <w:p w:rsidR="00A43035" w:rsidRDefault="00F623A9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43035" w:rsidRDefault="00A43035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A43035" w:rsidRDefault="00F623A9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 w:rsidRPr="0037490D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37490D" w:rsidRPr="0037490D">
        <w:rPr>
          <w:rFonts w:ascii="Arial" w:hAnsi="Arial" w:cs="Arial"/>
          <w:b/>
          <w:bCs/>
          <w:sz w:val="22"/>
          <w:szCs w:val="22"/>
          <w:u w:val="single"/>
        </w:rPr>
        <w:t>města</w:t>
      </w:r>
      <w:r w:rsidRPr="0037490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37490D" w:rsidRDefault="0037490D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A43035">
        <w:trPr>
          <w:tblCellSpacing w:w="0" w:type="dxa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A43035">
        <w:trPr>
          <w:tblCellSpacing w:w="0" w:type="dxa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SDH Velká Bíteš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1x CAS, 1x DA, 1x</w:t>
            </w:r>
            <w:r w:rsidR="00734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90D">
              <w:rPr>
                <w:rFonts w:ascii="Arial" w:hAnsi="Arial" w:cs="Arial"/>
                <w:sz w:val="22"/>
                <w:szCs w:val="22"/>
              </w:rPr>
              <w:t>OA, dýchací technika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Pr="0037490D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90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A43035">
        <w:trPr>
          <w:tblCellSpacing w:w="0" w:type="dxa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Velká Bíteš - Košíkov</w:t>
            </w:r>
          </w:p>
          <w:p w:rsidR="00A43035" w:rsidRDefault="00A43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říkačka PS 1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43035">
        <w:trPr>
          <w:tblCellSpacing w:w="0" w:type="dxa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Velká Bíteš - Březka</w:t>
            </w:r>
          </w:p>
          <w:p w:rsidR="00A43035" w:rsidRDefault="00A43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říkačka PS 1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43035">
        <w:trPr>
          <w:tblCellSpacing w:w="0" w:type="dxa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Velká Bíteš – Holubí Zhoř</w:t>
            </w:r>
          </w:p>
          <w:p w:rsidR="00A43035" w:rsidRDefault="00A43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říkačka PS 1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35" w:rsidRDefault="00F62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A43035" w:rsidRDefault="00A43035">
      <w:pPr>
        <w:rPr>
          <w:rFonts w:ascii="Arial" w:hAnsi="Arial" w:cs="Arial"/>
          <w:sz w:val="22"/>
          <w:szCs w:val="22"/>
        </w:rPr>
      </w:pPr>
    </w:p>
    <w:p w:rsidR="00A43035" w:rsidRDefault="00A43035">
      <w:pPr>
        <w:rPr>
          <w:rFonts w:ascii="Arial" w:hAnsi="Arial" w:cs="Arial"/>
          <w:sz w:val="22"/>
          <w:szCs w:val="22"/>
        </w:rPr>
      </w:pPr>
    </w:p>
    <w:p w:rsidR="00A43035" w:rsidRDefault="00F623A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.:</w:t>
      </w:r>
    </w:p>
    <w:p w:rsidR="00A43035" w:rsidRDefault="00F623A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A43035" w:rsidRDefault="00734A1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,</w:t>
      </w:r>
    </w:p>
    <w:p w:rsidR="00A43035" w:rsidRDefault="00F623A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  <w:r w:rsidR="00734A17">
        <w:rPr>
          <w:rFonts w:ascii="Arial" w:hAnsi="Arial" w:cs="Arial"/>
          <w:bCs/>
          <w:sz w:val="22"/>
          <w:szCs w:val="22"/>
        </w:rPr>
        <w:t>.</w:t>
      </w: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 w:rsidP="00AD157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A43035">
      <w:footnotePr>
        <w:numRestart w:val="eachSec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35" w:rsidRDefault="00F623A9">
      <w:r>
        <w:separator/>
      </w:r>
    </w:p>
  </w:endnote>
  <w:endnote w:type="continuationSeparator" w:id="0">
    <w:p w:rsidR="00A43035" w:rsidRDefault="00F6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35" w:rsidRDefault="00F623A9">
      <w:r>
        <w:separator/>
      </w:r>
    </w:p>
  </w:footnote>
  <w:footnote w:type="continuationSeparator" w:id="0">
    <w:p w:rsidR="00A43035" w:rsidRDefault="00F6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6"/>
    <w:multiLevelType w:val="multilevel"/>
    <w:tmpl w:val="D7D806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12C80"/>
    <w:multiLevelType w:val="multilevel"/>
    <w:tmpl w:val="AD180C8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1CE"/>
    <w:multiLevelType w:val="multilevel"/>
    <w:tmpl w:val="6144EB2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9C1"/>
    <w:multiLevelType w:val="multilevel"/>
    <w:tmpl w:val="86EEFD3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9240CB"/>
    <w:multiLevelType w:val="multilevel"/>
    <w:tmpl w:val="D180BC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63A53"/>
    <w:multiLevelType w:val="multilevel"/>
    <w:tmpl w:val="9C8C2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B77EF"/>
    <w:multiLevelType w:val="multilevel"/>
    <w:tmpl w:val="9892BE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7FC0"/>
    <w:multiLevelType w:val="multilevel"/>
    <w:tmpl w:val="86C81E7A"/>
    <w:lvl w:ilvl="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46E4D45"/>
    <w:multiLevelType w:val="multilevel"/>
    <w:tmpl w:val="175EE422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352B"/>
    <w:multiLevelType w:val="multilevel"/>
    <w:tmpl w:val="DC44D43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1B4"/>
    <w:multiLevelType w:val="multilevel"/>
    <w:tmpl w:val="66D0D6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3E19"/>
    <w:multiLevelType w:val="multilevel"/>
    <w:tmpl w:val="E8349C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550"/>
    <w:multiLevelType w:val="multilevel"/>
    <w:tmpl w:val="B9D8332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CDA"/>
    <w:multiLevelType w:val="multilevel"/>
    <w:tmpl w:val="0B8069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6D6B"/>
    <w:multiLevelType w:val="multilevel"/>
    <w:tmpl w:val="FC04E2B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B6F6E"/>
    <w:multiLevelType w:val="multilevel"/>
    <w:tmpl w:val="3BF45D4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8242FF"/>
    <w:multiLevelType w:val="multilevel"/>
    <w:tmpl w:val="DD048C4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96F30"/>
    <w:multiLevelType w:val="multilevel"/>
    <w:tmpl w:val="9CA858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5B3E"/>
    <w:multiLevelType w:val="multilevel"/>
    <w:tmpl w:val="220EC3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D73867"/>
    <w:multiLevelType w:val="multilevel"/>
    <w:tmpl w:val="22DCD706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28A4"/>
    <w:multiLevelType w:val="multilevel"/>
    <w:tmpl w:val="B4189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E6B75"/>
    <w:multiLevelType w:val="multilevel"/>
    <w:tmpl w:val="7292B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5A2775"/>
    <w:multiLevelType w:val="multilevel"/>
    <w:tmpl w:val="BA8AE0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9ED"/>
    <w:multiLevelType w:val="multilevel"/>
    <w:tmpl w:val="631EFA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5D98"/>
    <w:multiLevelType w:val="multilevel"/>
    <w:tmpl w:val="ABB8563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22A9"/>
    <w:multiLevelType w:val="multilevel"/>
    <w:tmpl w:val="EDBAA89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B7D"/>
    <w:multiLevelType w:val="multilevel"/>
    <w:tmpl w:val="B666168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4B07"/>
    <w:multiLevelType w:val="multilevel"/>
    <w:tmpl w:val="2D00C336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25FE2"/>
    <w:multiLevelType w:val="multilevel"/>
    <w:tmpl w:val="6BE8261A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83CE2"/>
    <w:multiLevelType w:val="multilevel"/>
    <w:tmpl w:val="C3FAF73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829E9"/>
    <w:multiLevelType w:val="multilevel"/>
    <w:tmpl w:val="2102D516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6F69"/>
    <w:multiLevelType w:val="multilevel"/>
    <w:tmpl w:val="C8F4C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C7F68"/>
    <w:multiLevelType w:val="multilevel"/>
    <w:tmpl w:val="0F0A5000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44CB2"/>
    <w:multiLevelType w:val="multilevel"/>
    <w:tmpl w:val="11CE882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7CF7"/>
    <w:multiLevelType w:val="multilevel"/>
    <w:tmpl w:val="A1D61E9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53E6"/>
    <w:multiLevelType w:val="multilevel"/>
    <w:tmpl w:val="AC32A3F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08DA"/>
    <w:multiLevelType w:val="multilevel"/>
    <w:tmpl w:val="6BF055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72CE"/>
    <w:multiLevelType w:val="multilevel"/>
    <w:tmpl w:val="4C12E3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D472A"/>
    <w:multiLevelType w:val="multilevel"/>
    <w:tmpl w:val="CC461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CE2961"/>
    <w:multiLevelType w:val="multilevel"/>
    <w:tmpl w:val="4BC6833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734C1"/>
    <w:multiLevelType w:val="multilevel"/>
    <w:tmpl w:val="250ED3A6"/>
    <w:lvl w:ilvl="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B671F"/>
    <w:multiLevelType w:val="multilevel"/>
    <w:tmpl w:val="B2F279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E1C0F"/>
    <w:multiLevelType w:val="multilevel"/>
    <w:tmpl w:val="25D6CC6C"/>
    <w:lvl w:ilvl="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CBE5558"/>
    <w:multiLevelType w:val="multilevel"/>
    <w:tmpl w:val="C0227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D0506"/>
    <w:multiLevelType w:val="multilevel"/>
    <w:tmpl w:val="D4CE9CE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4"/>
  </w:num>
  <w:num w:numId="5">
    <w:abstractNumId w:val="18"/>
  </w:num>
  <w:num w:numId="6">
    <w:abstractNumId w:val="31"/>
  </w:num>
  <w:num w:numId="7">
    <w:abstractNumId w:val="43"/>
  </w:num>
  <w:num w:numId="8">
    <w:abstractNumId w:val="38"/>
  </w:num>
  <w:num w:numId="9">
    <w:abstractNumId w:val="20"/>
  </w:num>
  <w:num w:numId="10">
    <w:abstractNumId w:val="10"/>
  </w:num>
  <w:num w:numId="11">
    <w:abstractNumId w:val="39"/>
  </w:num>
  <w:num w:numId="12">
    <w:abstractNumId w:val="44"/>
  </w:num>
  <w:num w:numId="13">
    <w:abstractNumId w:val="6"/>
  </w:num>
  <w:num w:numId="14">
    <w:abstractNumId w:val="34"/>
  </w:num>
  <w:num w:numId="15">
    <w:abstractNumId w:val="24"/>
  </w:num>
  <w:num w:numId="16">
    <w:abstractNumId w:val="2"/>
  </w:num>
  <w:num w:numId="17">
    <w:abstractNumId w:val="17"/>
  </w:num>
  <w:num w:numId="18">
    <w:abstractNumId w:val="7"/>
  </w:num>
  <w:num w:numId="19">
    <w:abstractNumId w:val="41"/>
  </w:num>
  <w:num w:numId="20">
    <w:abstractNumId w:val="3"/>
  </w:num>
  <w:num w:numId="21">
    <w:abstractNumId w:val="19"/>
  </w:num>
  <w:num w:numId="22">
    <w:abstractNumId w:val="27"/>
  </w:num>
  <w:num w:numId="23">
    <w:abstractNumId w:val="30"/>
  </w:num>
  <w:num w:numId="24">
    <w:abstractNumId w:val="37"/>
  </w:num>
  <w:num w:numId="25">
    <w:abstractNumId w:val="15"/>
  </w:num>
  <w:num w:numId="26">
    <w:abstractNumId w:val="29"/>
  </w:num>
  <w:num w:numId="27">
    <w:abstractNumId w:val="26"/>
  </w:num>
  <w:num w:numId="28">
    <w:abstractNumId w:val="12"/>
  </w:num>
  <w:num w:numId="29">
    <w:abstractNumId w:val="13"/>
  </w:num>
  <w:num w:numId="30">
    <w:abstractNumId w:val="1"/>
  </w:num>
  <w:num w:numId="31">
    <w:abstractNumId w:val="40"/>
  </w:num>
  <w:num w:numId="32">
    <w:abstractNumId w:val="33"/>
  </w:num>
  <w:num w:numId="33">
    <w:abstractNumId w:val="42"/>
  </w:num>
  <w:num w:numId="34">
    <w:abstractNumId w:val="25"/>
  </w:num>
  <w:num w:numId="35">
    <w:abstractNumId w:val="32"/>
  </w:num>
  <w:num w:numId="36">
    <w:abstractNumId w:val="9"/>
  </w:num>
  <w:num w:numId="37">
    <w:abstractNumId w:val="23"/>
  </w:num>
  <w:num w:numId="38">
    <w:abstractNumId w:val="16"/>
  </w:num>
  <w:num w:numId="39">
    <w:abstractNumId w:val="14"/>
  </w:num>
  <w:num w:numId="40">
    <w:abstractNumId w:val="8"/>
  </w:num>
  <w:num w:numId="41">
    <w:abstractNumId w:val="36"/>
  </w:num>
  <w:num w:numId="42">
    <w:abstractNumId w:val="11"/>
  </w:num>
  <w:num w:numId="43">
    <w:abstractNumId w:val="22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5"/>
    <w:rsid w:val="0037490D"/>
    <w:rsid w:val="00734A17"/>
    <w:rsid w:val="00A43035"/>
    <w:rsid w:val="00AD1570"/>
    <w:rsid w:val="00CA73F4"/>
    <w:rsid w:val="00E11060"/>
    <w:rsid w:val="00E241F8"/>
    <w:rsid w:val="00E53F66"/>
    <w:rsid w:val="00F6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77A1"/>
  <w15:docId w15:val="{E52D0AD4-1BE1-4D02-BBD5-76847A5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pacing w:line="230" w:lineRule="auto"/>
      <w:jc w:val="both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pPr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46F-496D-4A8B-857A-0991A1EB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ímová Radka</cp:lastModifiedBy>
  <cp:revision>3</cp:revision>
  <dcterms:created xsi:type="dcterms:W3CDTF">2025-12-11T09:46:00Z</dcterms:created>
  <dcterms:modified xsi:type="dcterms:W3CDTF">2025-12-11T09:48:00Z</dcterms:modified>
</cp:coreProperties>
</file>